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8A4D8E" w:rsidRDefault="008A4D8E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FC5136">
        <w:rPr>
          <w:b/>
        </w:rPr>
        <w:t>11</w:t>
      </w:r>
      <w:r w:rsidR="0004643A">
        <w:rPr>
          <w:b/>
        </w:rPr>
        <w:t>6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4F1D85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>, em sua reunião ordinária</w:t>
      </w:r>
      <w:r w:rsidR="005B4426">
        <w:t xml:space="preserve"> </w:t>
      </w:r>
      <w:r w:rsidR="00122221" w:rsidRPr="00F30149">
        <w:t xml:space="preserve">do dia 12 </w:t>
      </w:r>
      <w:r w:rsidR="00122221" w:rsidRPr="004F1D85">
        <w:t>de maio de 2016,</w:t>
      </w:r>
    </w:p>
    <w:p w:rsidR="00283ABC" w:rsidRPr="004F1D85" w:rsidRDefault="00283ABC" w:rsidP="002D5BA3">
      <w:pPr>
        <w:jc w:val="both"/>
      </w:pPr>
    </w:p>
    <w:p w:rsidR="00270A50" w:rsidRPr="004F1D85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074C27">
        <w:rPr>
          <w:b/>
          <w:szCs w:val="28"/>
        </w:rPr>
        <w:t>RATIFICA</w:t>
      </w:r>
    </w:p>
    <w:p w:rsidR="00011BF8" w:rsidRDefault="00011BF8" w:rsidP="00F51285">
      <w:pPr>
        <w:pStyle w:val="Recuodecorpodetexto2"/>
        <w:spacing w:after="0" w:line="240" w:lineRule="auto"/>
        <w:ind w:left="0"/>
        <w:jc w:val="both"/>
      </w:pPr>
    </w:p>
    <w:p w:rsidR="00074C27" w:rsidRDefault="00E03BFF" w:rsidP="00011BF8">
      <w:pPr>
        <w:pStyle w:val="Recuodecorpodetexto2"/>
        <w:spacing w:after="0" w:line="240" w:lineRule="auto"/>
        <w:ind w:left="0"/>
        <w:jc w:val="both"/>
      </w:pPr>
      <w:r>
        <w:t xml:space="preserve">A Ordem de Serviço de 28 de abril de 2016, referente à reforma </w:t>
      </w:r>
      <w:r w:rsidR="0085444A">
        <w:t>geral</w:t>
      </w:r>
      <w:proofErr w:type="gramStart"/>
      <w:r w:rsidR="0085444A">
        <w:t xml:space="preserve"> </w:t>
      </w:r>
      <w:r w:rsidR="007A399F">
        <w:t xml:space="preserve"> </w:t>
      </w:r>
      <w:proofErr w:type="gramEnd"/>
      <w:r>
        <w:t xml:space="preserve">da Unidade de Saúde do Bairro Vila Francesa, localizada na Rua José Lúcio </w:t>
      </w:r>
      <w:proofErr w:type="spellStart"/>
      <w:r>
        <w:t>Godinho</w:t>
      </w:r>
      <w:proofErr w:type="spellEnd"/>
      <w:r>
        <w:t xml:space="preserve"> esquina Abel Fernandes, Município de CRICIÚMA. Portaria Ministério da Saúde 2206/2011 e 1.160 de 17 de maio de 2014.</w:t>
      </w:r>
    </w:p>
    <w:p w:rsidR="00840CD4" w:rsidRDefault="00840CD4" w:rsidP="00F51285">
      <w:pPr>
        <w:pStyle w:val="Ttulo"/>
        <w:ind w:left="4068" w:firstLine="888"/>
        <w:jc w:val="left"/>
        <w:rPr>
          <w:szCs w:val="24"/>
        </w:rPr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8D387C" w:rsidRDefault="008D387C" w:rsidP="008D387C"/>
    <w:p w:rsidR="008D387C" w:rsidRPr="008D387C" w:rsidRDefault="008D387C" w:rsidP="008D387C"/>
    <w:p w:rsidR="008A4D8E" w:rsidRPr="008A4D8E" w:rsidRDefault="008A4D8E" w:rsidP="008A4D8E"/>
    <w:p w:rsidR="00CF2D8E" w:rsidRPr="00CF2D8E" w:rsidRDefault="00CF2D8E" w:rsidP="00CF2D8E"/>
    <w:p w:rsidR="003059C6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/>
                <w:bCs/>
              </w:rPr>
            </w:pPr>
            <w:r w:rsidRPr="005A7C07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C41450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D387C" w:rsidRPr="005A7C07" w:rsidRDefault="008D387C" w:rsidP="00C41450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D387C" w:rsidRPr="0077114B" w:rsidRDefault="008D387C" w:rsidP="008D387C">
      <w:pPr>
        <w:pStyle w:val="PargrafodaLista"/>
        <w:tabs>
          <w:tab w:val="left" w:pos="142"/>
        </w:tabs>
        <w:ind w:left="390" w:firstLine="744"/>
        <w:jc w:val="center"/>
        <w:rPr>
          <w:rFonts w:asciiTheme="minorHAnsi" w:hAnsiTheme="minorHAnsi"/>
        </w:rPr>
      </w:pPr>
    </w:p>
    <w:sectPr w:rsidR="008D387C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4"/>
  </w:num>
  <w:num w:numId="5">
    <w:abstractNumId w:val="16"/>
  </w:num>
  <w:num w:numId="6">
    <w:abstractNumId w:val="24"/>
  </w:num>
  <w:num w:numId="7">
    <w:abstractNumId w:val="5"/>
  </w:num>
  <w:num w:numId="8">
    <w:abstractNumId w:val="22"/>
  </w:num>
  <w:num w:numId="9">
    <w:abstractNumId w:val="11"/>
  </w:num>
  <w:num w:numId="10">
    <w:abstractNumId w:val="21"/>
  </w:num>
  <w:num w:numId="11">
    <w:abstractNumId w:val="2"/>
  </w:num>
  <w:num w:numId="12">
    <w:abstractNumId w:val="18"/>
  </w:num>
  <w:num w:numId="13">
    <w:abstractNumId w:val="13"/>
  </w:num>
  <w:num w:numId="14">
    <w:abstractNumId w:val="20"/>
  </w:num>
  <w:num w:numId="15">
    <w:abstractNumId w:val="7"/>
  </w:num>
  <w:num w:numId="16">
    <w:abstractNumId w:val="15"/>
  </w:num>
  <w:num w:numId="17">
    <w:abstractNumId w:val="4"/>
  </w:num>
  <w:num w:numId="18">
    <w:abstractNumId w:val="23"/>
  </w:num>
  <w:num w:numId="19">
    <w:abstractNumId w:val="10"/>
  </w:num>
  <w:num w:numId="20">
    <w:abstractNumId w:val="12"/>
  </w:num>
  <w:num w:numId="21">
    <w:abstractNumId w:val="6"/>
  </w:num>
  <w:num w:numId="22">
    <w:abstractNumId w:val="8"/>
  </w:num>
  <w:num w:numId="23">
    <w:abstractNumId w:val="3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6A90"/>
    <w:rsid w:val="00062E76"/>
    <w:rsid w:val="00074C27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47382"/>
    <w:rsid w:val="0025496C"/>
    <w:rsid w:val="00266C99"/>
    <w:rsid w:val="00267097"/>
    <w:rsid w:val="00270A50"/>
    <w:rsid w:val="00273AB8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4426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44977"/>
    <w:rsid w:val="00757D65"/>
    <w:rsid w:val="0077114B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1DAB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E54D8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450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5</cp:revision>
  <cp:lastPrinted>2016-04-25T17:17:00Z</cp:lastPrinted>
  <dcterms:created xsi:type="dcterms:W3CDTF">2016-05-17T16:29:00Z</dcterms:created>
  <dcterms:modified xsi:type="dcterms:W3CDTF">2016-05-17T16:35:00Z</dcterms:modified>
</cp:coreProperties>
</file>